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84CD" w14:textId="77777777" w:rsidR="00DE1B53" w:rsidRPr="00697C1E" w:rsidRDefault="00DE1B53" w:rsidP="00DB1255">
      <w:pPr>
        <w:jc w:val="right"/>
        <w:rPr>
          <w:sz w:val="24"/>
          <w:szCs w:val="24"/>
        </w:rPr>
      </w:pPr>
    </w:p>
    <w:p w14:paraId="498A58E0" w14:textId="6578B4DD" w:rsidR="00DB1255" w:rsidRPr="00697C1E" w:rsidRDefault="00697C1E" w:rsidP="00697C1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5939378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7C1E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5B8066F6" w14:textId="74A2C6F0" w:rsidR="00DB1255" w:rsidRPr="00697C1E" w:rsidRDefault="00697C1E" w:rsidP="00697C1E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M</w:t>
      </w:r>
      <w:r w:rsidR="00DB1255" w:rsidRPr="00697C1E">
        <w:rPr>
          <w:rFonts w:ascii="Times New Roman" w:hAnsi="Times New Roman" w:cs="Times New Roman"/>
          <w:sz w:val="24"/>
          <w:szCs w:val="24"/>
        </w:rPr>
        <w:t>iejscowość</w:t>
      </w:r>
      <w:r w:rsidRPr="00697C1E">
        <w:rPr>
          <w:rFonts w:ascii="Times New Roman" w:hAnsi="Times New Roman" w:cs="Times New Roman"/>
          <w:sz w:val="24"/>
          <w:szCs w:val="24"/>
        </w:rPr>
        <w:t xml:space="preserve">, </w:t>
      </w:r>
      <w:r w:rsidR="00DB1255" w:rsidRPr="00697C1E">
        <w:rPr>
          <w:rFonts w:ascii="Times New Roman" w:hAnsi="Times New Roman" w:cs="Times New Roman"/>
          <w:sz w:val="24"/>
          <w:szCs w:val="24"/>
        </w:rPr>
        <w:t>data</w:t>
      </w:r>
    </w:p>
    <w:bookmarkEnd w:id="0"/>
    <w:p w14:paraId="67FAC02F" w14:textId="77777777" w:rsidR="00DB1255" w:rsidRPr="00697C1E" w:rsidRDefault="00DB1255" w:rsidP="00DB1255">
      <w:pPr>
        <w:rPr>
          <w:rFonts w:ascii="Times New Roman" w:hAnsi="Times New Roman" w:cs="Times New Roman"/>
          <w:sz w:val="24"/>
          <w:szCs w:val="24"/>
        </w:rPr>
      </w:pPr>
    </w:p>
    <w:p w14:paraId="19ABBC98" w14:textId="77777777" w:rsidR="00DB1255" w:rsidRPr="00697C1E" w:rsidRDefault="00DB1255" w:rsidP="00DB1255">
      <w:pPr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imię i nazwisko ……………………………………..</w:t>
      </w:r>
    </w:p>
    <w:p w14:paraId="6C6ECDCF" w14:textId="24E592FF" w:rsidR="00DB1255" w:rsidRPr="00697C1E" w:rsidRDefault="00DB1255" w:rsidP="00DB1255">
      <w:pPr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adres korespondencyjny……………………………</w:t>
      </w:r>
      <w:r w:rsidR="00697C1E" w:rsidRPr="00697C1E">
        <w:rPr>
          <w:rFonts w:ascii="Times New Roman" w:hAnsi="Times New Roman" w:cs="Times New Roman"/>
          <w:sz w:val="24"/>
          <w:szCs w:val="24"/>
        </w:rPr>
        <w:t>..</w:t>
      </w:r>
    </w:p>
    <w:p w14:paraId="71DA800C" w14:textId="77777777" w:rsidR="00DB1255" w:rsidRPr="00697C1E" w:rsidRDefault="00DB1255" w:rsidP="00DB1255">
      <w:pPr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telefon ……………………………………………….</w:t>
      </w:r>
    </w:p>
    <w:p w14:paraId="666F4451" w14:textId="77777777" w:rsidR="00DB1255" w:rsidRPr="00697C1E" w:rsidRDefault="00DB1255" w:rsidP="00DB1255">
      <w:pPr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numer albumu ……………………………………….</w:t>
      </w:r>
    </w:p>
    <w:p w14:paraId="559CD049" w14:textId="25A8AA55" w:rsidR="00DB1255" w:rsidRPr="00697C1E" w:rsidRDefault="00DB1255" w:rsidP="00DB1255">
      <w:pPr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kierunek ……………………………………………</w:t>
      </w:r>
      <w:r w:rsidR="00697C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EF59D5" w14:textId="77777777" w:rsidR="00DB1255" w:rsidRPr="00697C1E" w:rsidRDefault="00DB1255" w:rsidP="00DB1255">
      <w:pPr>
        <w:rPr>
          <w:sz w:val="24"/>
          <w:szCs w:val="24"/>
        </w:rPr>
      </w:pPr>
    </w:p>
    <w:p w14:paraId="575DB900" w14:textId="63606055" w:rsidR="00DB1255" w:rsidRPr="00B15EC7" w:rsidRDefault="00DB1255" w:rsidP="00DB1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1E">
        <w:rPr>
          <w:rFonts w:ascii="Times New Roman" w:hAnsi="Times New Roman" w:cs="Times New Roman"/>
          <w:b/>
          <w:sz w:val="24"/>
          <w:szCs w:val="24"/>
        </w:rPr>
        <w:t xml:space="preserve">Wniosek do </w:t>
      </w:r>
      <w:r w:rsidRPr="00B15EC7">
        <w:rPr>
          <w:rFonts w:ascii="Times New Roman" w:hAnsi="Times New Roman" w:cs="Times New Roman"/>
          <w:b/>
          <w:sz w:val="24"/>
          <w:szCs w:val="24"/>
        </w:rPr>
        <w:t xml:space="preserve">Powiślańskiej </w:t>
      </w:r>
      <w:r w:rsidR="005354B5" w:rsidRPr="00B15EC7">
        <w:rPr>
          <w:rFonts w:ascii="Times New Roman" w:hAnsi="Times New Roman" w:cs="Times New Roman"/>
          <w:b/>
          <w:sz w:val="24"/>
          <w:szCs w:val="24"/>
        </w:rPr>
        <w:t>Akademii Nauk Stosowanych</w:t>
      </w:r>
    </w:p>
    <w:p w14:paraId="0D2F85F4" w14:textId="529B5186" w:rsidR="00DB1255" w:rsidRPr="00697C1E" w:rsidRDefault="00DB1255" w:rsidP="00DB1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C7">
        <w:rPr>
          <w:rFonts w:ascii="Times New Roman" w:hAnsi="Times New Roman" w:cs="Times New Roman"/>
          <w:b/>
          <w:sz w:val="24"/>
          <w:szCs w:val="24"/>
        </w:rPr>
        <w:t>o ponown</w:t>
      </w:r>
      <w:r w:rsidR="004D5EBB" w:rsidRPr="00B15EC7">
        <w:rPr>
          <w:rFonts w:ascii="Times New Roman" w:hAnsi="Times New Roman" w:cs="Times New Roman"/>
          <w:b/>
          <w:sz w:val="24"/>
          <w:szCs w:val="24"/>
        </w:rPr>
        <w:t xml:space="preserve">ą ocenę wniosku </w:t>
      </w:r>
      <w:r w:rsidRPr="00B15EC7">
        <w:rPr>
          <w:rFonts w:ascii="Times New Roman" w:hAnsi="Times New Roman" w:cs="Times New Roman"/>
          <w:b/>
          <w:sz w:val="24"/>
          <w:szCs w:val="24"/>
        </w:rPr>
        <w:t>w sprawie</w:t>
      </w:r>
      <w:r w:rsidR="004D5EBB" w:rsidRPr="00B15EC7">
        <w:rPr>
          <w:rFonts w:ascii="Times New Roman" w:hAnsi="Times New Roman" w:cs="Times New Roman"/>
          <w:b/>
          <w:sz w:val="24"/>
          <w:szCs w:val="24"/>
        </w:rPr>
        <w:t xml:space="preserve"> zakwalifikowania do otrzymania </w:t>
      </w:r>
      <w:r w:rsidRPr="00B15EC7">
        <w:rPr>
          <w:rFonts w:ascii="Times New Roman" w:hAnsi="Times New Roman" w:cs="Times New Roman"/>
          <w:b/>
          <w:sz w:val="24"/>
          <w:szCs w:val="24"/>
        </w:rPr>
        <w:t xml:space="preserve">stypendium </w:t>
      </w:r>
      <w:r w:rsidR="004D5EBB" w:rsidRPr="00B15EC7">
        <w:rPr>
          <w:rFonts w:ascii="Times New Roman" w:hAnsi="Times New Roman" w:cs="Times New Roman"/>
          <w:b/>
          <w:sz w:val="24"/>
          <w:szCs w:val="24"/>
        </w:rPr>
        <w:br/>
      </w:r>
      <w:r w:rsidRPr="00B15EC7">
        <w:rPr>
          <w:rFonts w:ascii="Times New Roman" w:hAnsi="Times New Roman" w:cs="Times New Roman"/>
          <w:b/>
          <w:sz w:val="24"/>
          <w:szCs w:val="24"/>
        </w:rPr>
        <w:t>w ramach Systemu zachęt do podejmowania i kontynuowania studiów na wybranych kierunkach medycznych</w:t>
      </w:r>
      <w:r w:rsidRPr="00697C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328DD8" w14:textId="77777777" w:rsidR="00DB1255" w:rsidRPr="00697C1E" w:rsidRDefault="00DB1255" w:rsidP="00DB1255">
      <w:pPr>
        <w:rPr>
          <w:rFonts w:ascii="Calibri" w:hAnsi="Calibri" w:cs="Calibri"/>
          <w:sz w:val="24"/>
          <w:szCs w:val="24"/>
        </w:rPr>
      </w:pPr>
      <w:r w:rsidRPr="00697C1E">
        <w:rPr>
          <w:rFonts w:ascii="Calibri" w:hAnsi="Calibri" w:cs="Calibri"/>
          <w:sz w:val="24"/>
          <w:szCs w:val="24"/>
        </w:rPr>
        <w:tab/>
      </w:r>
      <w:r w:rsidRPr="00697C1E">
        <w:rPr>
          <w:rFonts w:ascii="Calibri" w:hAnsi="Calibri" w:cs="Calibri"/>
          <w:sz w:val="24"/>
          <w:szCs w:val="24"/>
        </w:rPr>
        <w:tab/>
      </w:r>
      <w:r w:rsidRPr="00697C1E">
        <w:rPr>
          <w:rFonts w:ascii="Calibri" w:hAnsi="Calibri" w:cs="Calibri"/>
          <w:sz w:val="24"/>
          <w:szCs w:val="24"/>
        </w:rPr>
        <w:tab/>
      </w:r>
      <w:r w:rsidRPr="00697C1E">
        <w:rPr>
          <w:rFonts w:ascii="Calibri" w:hAnsi="Calibri" w:cs="Calibri"/>
          <w:sz w:val="24"/>
          <w:szCs w:val="24"/>
        </w:rPr>
        <w:tab/>
      </w:r>
      <w:r w:rsidRPr="00697C1E">
        <w:rPr>
          <w:rFonts w:ascii="Calibri" w:hAnsi="Calibri" w:cs="Calibri"/>
          <w:sz w:val="24"/>
          <w:szCs w:val="24"/>
        </w:rPr>
        <w:tab/>
      </w:r>
      <w:r w:rsidRPr="00697C1E">
        <w:rPr>
          <w:rFonts w:ascii="Calibri" w:hAnsi="Calibri" w:cs="Calibri"/>
          <w:sz w:val="24"/>
          <w:szCs w:val="24"/>
        </w:rPr>
        <w:tab/>
      </w:r>
    </w:p>
    <w:p w14:paraId="75789E1D" w14:textId="77777777" w:rsidR="00DB1255" w:rsidRPr="00697C1E" w:rsidRDefault="00DB1255" w:rsidP="00DB1255">
      <w:pPr>
        <w:rPr>
          <w:rFonts w:ascii="Calibri" w:hAnsi="Calibri" w:cs="Calibri"/>
          <w:sz w:val="24"/>
          <w:szCs w:val="24"/>
        </w:rPr>
      </w:pPr>
    </w:p>
    <w:p w14:paraId="2F56A81C" w14:textId="035C887B" w:rsidR="00DB1255" w:rsidRPr="00697C1E" w:rsidRDefault="00DB1255" w:rsidP="00DB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Odwołanie od rozstrzygnięcia z dnia ………………………. wydanego w sprawie przyznania stypendium w ramach Działanie 2 Systemu Zachęt.</w:t>
      </w:r>
    </w:p>
    <w:p w14:paraId="74B6CD28" w14:textId="77777777" w:rsidR="00DB1255" w:rsidRPr="00697C1E" w:rsidRDefault="00DB1255" w:rsidP="00DB12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1E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3E969F3" w14:textId="2B9368EF" w:rsidR="00DB1255" w:rsidRPr="00697C1E" w:rsidRDefault="00DB1255" w:rsidP="00DB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</w:t>
      </w:r>
    </w:p>
    <w:p w14:paraId="4C9250D7" w14:textId="77777777" w:rsidR="00DB1255" w:rsidRPr="00697C1E" w:rsidRDefault="00DB1255" w:rsidP="00DB1255">
      <w:pPr>
        <w:jc w:val="both"/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Załączniki:</w:t>
      </w:r>
    </w:p>
    <w:p w14:paraId="24341F79" w14:textId="77777777" w:rsidR="00DB1255" w:rsidRPr="00697C1E" w:rsidRDefault="00DB1255" w:rsidP="00DB1255">
      <w:pPr>
        <w:jc w:val="both"/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1)</w:t>
      </w:r>
    </w:p>
    <w:p w14:paraId="7EA836DA" w14:textId="77777777" w:rsidR="00DB1255" w:rsidRPr="00697C1E" w:rsidRDefault="00DB1255" w:rsidP="00DB1255">
      <w:pPr>
        <w:jc w:val="both"/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2)</w:t>
      </w:r>
    </w:p>
    <w:p w14:paraId="164D377E" w14:textId="77777777" w:rsidR="00DB1255" w:rsidRPr="00697C1E" w:rsidRDefault="00DB1255" w:rsidP="00DB1255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4E31311" w14:textId="019064B6" w:rsidR="00AB3E8C" w:rsidRDefault="00DB1255" w:rsidP="00DB1255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data i podpis</w:t>
      </w:r>
    </w:p>
    <w:p w14:paraId="7DC1108E" w14:textId="77777777" w:rsidR="000B3D0D" w:rsidRDefault="000B3D0D" w:rsidP="00DB1255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sectPr w:rsidR="000B3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0A94" w14:textId="77777777" w:rsidR="005E6138" w:rsidRDefault="005E6138" w:rsidP="008C7214">
      <w:pPr>
        <w:spacing w:after="0" w:line="240" w:lineRule="auto"/>
      </w:pPr>
      <w:r>
        <w:separator/>
      </w:r>
    </w:p>
  </w:endnote>
  <w:endnote w:type="continuationSeparator" w:id="0">
    <w:p w14:paraId="581A3D14" w14:textId="77777777" w:rsidR="005E6138" w:rsidRDefault="005E6138" w:rsidP="008C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AFCD" w14:textId="77777777" w:rsidR="001E02D5" w:rsidRDefault="001E0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2AB3" w14:textId="4709E9E0" w:rsidR="008C7214" w:rsidRPr="008C7214" w:rsidRDefault="008C7214">
    <w:pPr>
      <w:pStyle w:val="Stopka"/>
      <w:jc w:val="center"/>
      <w:rPr>
        <w:rFonts w:ascii="Times New Roman" w:hAnsi="Times New Roman" w:cs="Times New Roman"/>
      </w:rPr>
    </w:pPr>
  </w:p>
  <w:p w14:paraId="55E8C009" w14:textId="77777777" w:rsidR="008C7214" w:rsidRDefault="008C72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7845" w14:textId="77777777" w:rsidR="001E02D5" w:rsidRDefault="001E0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2453" w14:textId="77777777" w:rsidR="005E6138" w:rsidRDefault="005E6138" w:rsidP="008C7214">
      <w:pPr>
        <w:spacing w:after="0" w:line="240" w:lineRule="auto"/>
      </w:pPr>
      <w:r>
        <w:separator/>
      </w:r>
    </w:p>
  </w:footnote>
  <w:footnote w:type="continuationSeparator" w:id="0">
    <w:p w14:paraId="3D70922C" w14:textId="77777777" w:rsidR="005E6138" w:rsidRDefault="005E6138" w:rsidP="008C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E759" w14:textId="77777777" w:rsidR="001E02D5" w:rsidRDefault="001E0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B992" w14:textId="316505BF" w:rsidR="00740226" w:rsidRDefault="002A078C">
    <w:pPr>
      <w:pStyle w:val="Nagwek"/>
    </w:pPr>
    <w:r>
      <w:rPr>
        <w:noProof/>
      </w:rPr>
      <w:drawing>
        <wp:inline distT="0" distB="0" distL="0" distR="0" wp14:anchorId="0B9A2FA1" wp14:editId="6459ED7F">
          <wp:extent cx="6240780" cy="717550"/>
          <wp:effectExtent l="0" t="0" r="7620" b="635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624CEAAA-9907-3748-0D51-6BF72A0948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624CEAAA-9907-3748-0D51-6BF72A0948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078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0F51" w14:textId="77777777" w:rsidR="001E02D5" w:rsidRDefault="001E0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471"/>
    <w:multiLevelType w:val="hybridMultilevel"/>
    <w:tmpl w:val="11F2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2D14"/>
    <w:multiLevelType w:val="hybridMultilevel"/>
    <w:tmpl w:val="56462A54"/>
    <w:lvl w:ilvl="0" w:tplc="50C623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EF29FA"/>
    <w:multiLevelType w:val="hybridMultilevel"/>
    <w:tmpl w:val="3A727B40"/>
    <w:lvl w:ilvl="0" w:tplc="64E28A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D40"/>
    <w:multiLevelType w:val="hybridMultilevel"/>
    <w:tmpl w:val="A8D8F206"/>
    <w:lvl w:ilvl="0" w:tplc="64E28A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64E28A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D55EC"/>
    <w:multiLevelType w:val="hybridMultilevel"/>
    <w:tmpl w:val="7632D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EF"/>
    <w:rsid w:val="0001571C"/>
    <w:rsid w:val="000330EB"/>
    <w:rsid w:val="00082DF4"/>
    <w:rsid w:val="000A19C0"/>
    <w:rsid w:val="000B3D0D"/>
    <w:rsid w:val="000F76E9"/>
    <w:rsid w:val="0011477E"/>
    <w:rsid w:val="001559A7"/>
    <w:rsid w:val="001912C2"/>
    <w:rsid w:val="001C3ED7"/>
    <w:rsid w:val="001E02D5"/>
    <w:rsid w:val="002A078C"/>
    <w:rsid w:val="002C1CDB"/>
    <w:rsid w:val="00313F43"/>
    <w:rsid w:val="00316DA4"/>
    <w:rsid w:val="00317211"/>
    <w:rsid w:val="00372D67"/>
    <w:rsid w:val="003A777A"/>
    <w:rsid w:val="003A7CC4"/>
    <w:rsid w:val="00411AEF"/>
    <w:rsid w:val="004227A7"/>
    <w:rsid w:val="004C74B8"/>
    <w:rsid w:val="004D5EBB"/>
    <w:rsid w:val="005111E8"/>
    <w:rsid w:val="005354B5"/>
    <w:rsid w:val="005D259E"/>
    <w:rsid w:val="005E6138"/>
    <w:rsid w:val="005F2E9B"/>
    <w:rsid w:val="005F57E4"/>
    <w:rsid w:val="00602A72"/>
    <w:rsid w:val="0060446C"/>
    <w:rsid w:val="00616B78"/>
    <w:rsid w:val="00695419"/>
    <w:rsid w:val="00697C1E"/>
    <w:rsid w:val="006E3853"/>
    <w:rsid w:val="00740226"/>
    <w:rsid w:val="007C7C38"/>
    <w:rsid w:val="0080295D"/>
    <w:rsid w:val="00813883"/>
    <w:rsid w:val="008320F3"/>
    <w:rsid w:val="0083769A"/>
    <w:rsid w:val="00846353"/>
    <w:rsid w:val="008B7DBD"/>
    <w:rsid w:val="008C7214"/>
    <w:rsid w:val="008E5AE7"/>
    <w:rsid w:val="0091553D"/>
    <w:rsid w:val="00946439"/>
    <w:rsid w:val="00950D0B"/>
    <w:rsid w:val="00957183"/>
    <w:rsid w:val="00AA3434"/>
    <w:rsid w:val="00AB3E8C"/>
    <w:rsid w:val="00B15EC7"/>
    <w:rsid w:val="00C00135"/>
    <w:rsid w:val="00C45E5F"/>
    <w:rsid w:val="00CA12CC"/>
    <w:rsid w:val="00CA1CAA"/>
    <w:rsid w:val="00CE371C"/>
    <w:rsid w:val="00D40A6D"/>
    <w:rsid w:val="00D73AE6"/>
    <w:rsid w:val="00DB1255"/>
    <w:rsid w:val="00DE1B53"/>
    <w:rsid w:val="00E02A6F"/>
    <w:rsid w:val="00E07D8A"/>
    <w:rsid w:val="00E32FCD"/>
    <w:rsid w:val="00E43F2D"/>
    <w:rsid w:val="00E53829"/>
    <w:rsid w:val="00E72DC5"/>
    <w:rsid w:val="00EC639E"/>
    <w:rsid w:val="00EF1736"/>
    <w:rsid w:val="00F10506"/>
    <w:rsid w:val="00F343FF"/>
    <w:rsid w:val="00FB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9B63"/>
  <w15:chartTrackingRefBased/>
  <w15:docId w15:val="{E29172F3-DD58-497F-A8D3-D7902B35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D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214"/>
  </w:style>
  <w:style w:type="paragraph" w:styleId="Stopka">
    <w:name w:val="footer"/>
    <w:basedOn w:val="Normalny"/>
    <w:link w:val="StopkaZnak"/>
    <w:uiPriority w:val="99"/>
    <w:unhideWhenUsed/>
    <w:rsid w:val="008C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2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D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64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6C9A-1CE3-41A6-898A-0FEB5B5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sa</dc:creator>
  <cp:keywords/>
  <dc:description/>
  <cp:lastModifiedBy>mgr Swietłana Pawłowska</cp:lastModifiedBy>
  <cp:revision>17</cp:revision>
  <dcterms:created xsi:type="dcterms:W3CDTF">2024-11-14T13:13:00Z</dcterms:created>
  <dcterms:modified xsi:type="dcterms:W3CDTF">2026-05-21T12:10:00Z</dcterms:modified>
</cp:coreProperties>
</file>